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6E3" w:rsidRPr="006F2D9B" w:rsidRDefault="00790A9B">
      <w:pPr>
        <w:rPr>
          <w:b/>
        </w:rPr>
      </w:pPr>
      <w:r w:rsidRPr="006F2D9B">
        <w:rPr>
          <w:b/>
        </w:rPr>
        <w:t>10</w:t>
      </w:r>
      <w:r w:rsidR="00E66279" w:rsidRPr="006F2D9B">
        <w:rPr>
          <w:b/>
        </w:rPr>
        <w:t xml:space="preserve"> класс  16</w:t>
      </w:r>
      <w:r w:rsidR="00C158F0" w:rsidRPr="006F2D9B">
        <w:rPr>
          <w:b/>
        </w:rPr>
        <w:t>.04.2020</w:t>
      </w:r>
    </w:p>
    <w:tbl>
      <w:tblPr>
        <w:tblStyle w:val="a3"/>
        <w:tblW w:w="14850" w:type="dxa"/>
        <w:tblLayout w:type="fixed"/>
        <w:tblLook w:val="04A0"/>
      </w:tblPr>
      <w:tblGrid>
        <w:gridCol w:w="392"/>
        <w:gridCol w:w="1417"/>
        <w:gridCol w:w="1985"/>
        <w:gridCol w:w="1984"/>
        <w:gridCol w:w="4253"/>
        <w:gridCol w:w="1843"/>
        <w:gridCol w:w="2976"/>
      </w:tblGrid>
      <w:tr w:rsidR="00DF0556" w:rsidRPr="006F2D9B" w:rsidTr="00704623">
        <w:tc>
          <w:tcPr>
            <w:tcW w:w="392" w:type="dxa"/>
          </w:tcPr>
          <w:p w:rsidR="00DF0556" w:rsidRPr="006F2D9B" w:rsidRDefault="00DF0556" w:rsidP="00DF0556">
            <w:pPr>
              <w:rPr>
                <w:b/>
              </w:rPr>
            </w:pPr>
            <w:r w:rsidRPr="006F2D9B">
              <w:rPr>
                <w:b/>
              </w:rPr>
              <w:t>№</w:t>
            </w:r>
          </w:p>
        </w:tc>
        <w:tc>
          <w:tcPr>
            <w:tcW w:w="1417" w:type="dxa"/>
          </w:tcPr>
          <w:p w:rsidR="00DF0556" w:rsidRPr="006F2D9B" w:rsidRDefault="00DF0556" w:rsidP="00DF0556">
            <w:pPr>
              <w:rPr>
                <w:b/>
              </w:rPr>
            </w:pPr>
            <w:r w:rsidRPr="006F2D9B">
              <w:rPr>
                <w:b/>
              </w:rPr>
              <w:t>предмет</w:t>
            </w:r>
          </w:p>
        </w:tc>
        <w:tc>
          <w:tcPr>
            <w:tcW w:w="1985" w:type="dxa"/>
          </w:tcPr>
          <w:p w:rsidR="00DF0556" w:rsidRPr="006F2D9B" w:rsidRDefault="00DF0556" w:rsidP="00DF0556">
            <w:pPr>
              <w:rPr>
                <w:b/>
              </w:rPr>
            </w:pPr>
            <w:r w:rsidRPr="006F2D9B">
              <w:rPr>
                <w:b/>
              </w:rPr>
              <w:t>Тема урока</w:t>
            </w:r>
          </w:p>
        </w:tc>
        <w:tc>
          <w:tcPr>
            <w:tcW w:w="1984" w:type="dxa"/>
          </w:tcPr>
          <w:p w:rsidR="00DF0556" w:rsidRPr="006F2D9B" w:rsidRDefault="00DF0556" w:rsidP="00DF0556">
            <w:pPr>
              <w:rPr>
                <w:b/>
              </w:rPr>
            </w:pPr>
            <w:r w:rsidRPr="006F2D9B">
              <w:rPr>
                <w:b/>
              </w:rPr>
              <w:t>Интернет ресурс</w:t>
            </w:r>
          </w:p>
        </w:tc>
        <w:tc>
          <w:tcPr>
            <w:tcW w:w="4253" w:type="dxa"/>
          </w:tcPr>
          <w:p w:rsidR="00DF0556" w:rsidRPr="006F2D9B" w:rsidRDefault="00DF0556" w:rsidP="00DF0556">
            <w:pPr>
              <w:rPr>
                <w:b/>
              </w:rPr>
            </w:pPr>
            <w:r w:rsidRPr="006F2D9B">
              <w:rPr>
                <w:b/>
              </w:rPr>
              <w:t>Практическое задание</w:t>
            </w:r>
          </w:p>
        </w:tc>
        <w:tc>
          <w:tcPr>
            <w:tcW w:w="1843" w:type="dxa"/>
          </w:tcPr>
          <w:p w:rsidR="00DF0556" w:rsidRPr="006F2D9B" w:rsidRDefault="00DF0556" w:rsidP="00DF0556">
            <w:pPr>
              <w:rPr>
                <w:b/>
              </w:rPr>
            </w:pPr>
            <w:r w:rsidRPr="006F2D9B">
              <w:rPr>
                <w:b/>
              </w:rPr>
              <w:t>контроль</w:t>
            </w:r>
          </w:p>
        </w:tc>
        <w:tc>
          <w:tcPr>
            <w:tcW w:w="2976" w:type="dxa"/>
          </w:tcPr>
          <w:p w:rsidR="00DF0556" w:rsidRPr="006F2D9B" w:rsidRDefault="00DF0556" w:rsidP="00DF0556">
            <w:pPr>
              <w:rPr>
                <w:b/>
              </w:rPr>
            </w:pPr>
            <w:r w:rsidRPr="006F2D9B">
              <w:rPr>
                <w:b/>
              </w:rPr>
              <w:t>комментарий</w:t>
            </w:r>
          </w:p>
        </w:tc>
      </w:tr>
      <w:tr w:rsidR="00E66279" w:rsidRPr="006F2D9B" w:rsidTr="00704623">
        <w:tc>
          <w:tcPr>
            <w:tcW w:w="392" w:type="dxa"/>
          </w:tcPr>
          <w:p w:rsidR="00E66279" w:rsidRPr="006F2D9B" w:rsidRDefault="00E66279" w:rsidP="00E66279">
            <w:r w:rsidRPr="006F2D9B">
              <w:t>1</w:t>
            </w:r>
          </w:p>
        </w:tc>
        <w:tc>
          <w:tcPr>
            <w:tcW w:w="1417" w:type="dxa"/>
          </w:tcPr>
          <w:p w:rsidR="00E66279" w:rsidRPr="006F2D9B" w:rsidRDefault="00E66279" w:rsidP="00E66279">
            <w:r w:rsidRPr="006F2D9B">
              <w:t>Литература</w:t>
            </w:r>
          </w:p>
          <w:p w:rsidR="00E66279" w:rsidRPr="006F2D9B" w:rsidRDefault="00E66279" w:rsidP="00E66279"/>
        </w:tc>
        <w:tc>
          <w:tcPr>
            <w:tcW w:w="1985" w:type="dxa"/>
          </w:tcPr>
          <w:p w:rsidR="00E66279" w:rsidRPr="006F2D9B" w:rsidRDefault="00E66279" w:rsidP="00E66279">
            <w:pPr>
              <w:spacing w:line="276" w:lineRule="auto"/>
            </w:pPr>
            <w:r w:rsidRPr="006F2D9B">
              <w:t>РОЛЬ ЛИЧНОСТИ В ИСТОРИИ.</w:t>
            </w:r>
          </w:p>
          <w:p w:rsidR="00E66279" w:rsidRPr="006F2D9B" w:rsidRDefault="00E66279" w:rsidP="00E66279">
            <w:pPr>
              <w:spacing w:line="276" w:lineRule="auto"/>
            </w:pPr>
            <w:r w:rsidRPr="006F2D9B">
              <w:t>КУТУЗОВ И НАПОЛЕОН В РОМАНЕ «ВОЙНА И МИР»</w:t>
            </w:r>
          </w:p>
          <w:p w:rsidR="00E66279" w:rsidRPr="006F2D9B" w:rsidRDefault="00E66279" w:rsidP="00E66279">
            <w:pPr>
              <w:spacing w:line="276" w:lineRule="auto"/>
            </w:pPr>
          </w:p>
        </w:tc>
        <w:tc>
          <w:tcPr>
            <w:tcW w:w="1984" w:type="dxa"/>
          </w:tcPr>
          <w:p w:rsidR="00E66279" w:rsidRPr="006F2D9B" w:rsidRDefault="00E66279" w:rsidP="00E66279">
            <w:pPr>
              <w:spacing w:line="276" w:lineRule="auto"/>
            </w:pPr>
          </w:p>
        </w:tc>
        <w:tc>
          <w:tcPr>
            <w:tcW w:w="4253" w:type="dxa"/>
          </w:tcPr>
          <w:p w:rsidR="00E66279" w:rsidRPr="006F2D9B" w:rsidRDefault="00E66279" w:rsidP="00E66279">
            <w:pPr>
              <w:spacing w:line="276" w:lineRule="auto"/>
            </w:pPr>
            <w:r w:rsidRPr="006F2D9B">
              <w:t xml:space="preserve">Распечатка: </w:t>
            </w:r>
            <w:r w:rsidRPr="006F2D9B">
              <w:rPr>
                <w:b/>
              </w:rPr>
              <w:t xml:space="preserve">Урок № 6,7 – </w:t>
            </w:r>
            <w:r w:rsidRPr="006F2D9B">
              <w:t>изучить материал на стр.11-12</w:t>
            </w:r>
          </w:p>
        </w:tc>
        <w:tc>
          <w:tcPr>
            <w:tcW w:w="1843" w:type="dxa"/>
          </w:tcPr>
          <w:p w:rsidR="00E66279" w:rsidRPr="006F2D9B" w:rsidRDefault="00E66279" w:rsidP="00E66279">
            <w:pPr>
              <w:spacing w:line="276" w:lineRule="auto"/>
              <w:rPr>
                <w:b/>
              </w:rPr>
            </w:pPr>
            <w:r w:rsidRPr="006F2D9B">
              <w:rPr>
                <w:b/>
              </w:rPr>
              <w:t xml:space="preserve">Прислать на проверку фото таблицы с цитатами или в </w:t>
            </w:r>
            <w:r w:rsidRPr="006F2D9B">
              <w:rPr>
                <w:b/>
                <w:lang w:val="en-US"/>
              </w:rPr>
              <w:t>Word</w:t>
            </w:r>
            <w:r w:rsidRPr="006F2D9B">
              <w:rPr>
                <w:b/>
              </w:rPr>
              <w:t xml:space="preserve"> (е) </w:t>
            </w:r>
            <w:r w:rsidRPr="006F2D9B">
              <w:t xml:space="preserve">(Лучше в  </w:t>
            </w:r>
            <w:r w:rsidRPr="006F2D9B">
              <w:rPr>
                <w:lang w:val="en-US"/>
              </w:rPr>
              <w:t>Word</w:t>
            </w:r>
            <w:r w:rsidRPr="006F2D9B">
              <w:t xml:space="preserve"> (е), чтобы потом можно было распечатать для ИС)</w:t>
            </w:r>
          </w:p>
        </w:tc>
        <w:tc>
          <w:tcPr>
            <w:tcW w:w="2976" w:type="dxa"/>
          </w:tcPr>
          <w:p w:rsidR="00E66279" w:rsidRPr="006F2D9B" w:rsidRDefault="00E66279" w:rsidP="00E66279">
            <w:pPr>
              <w:rPr>
                <w:lang w:eastAsia="ar-SA"/>
              </w:rPr>
            </w:pPr>
            <w:proofErr w:type="gramStart"/>
            <w:r w:rsidRPr="006F2D9B">
              <w:t>Сравнительную таблицу по сопоставлению Кутузова и Наполеона (из распечатки) заполнить цитатами из текста Цитаты оформляем грамотно: заключаем в кавычки, пропуски обозначаем …).</w:t>
            </w:r>
            <w:proofErr w:type="gramEnd"/>
            <w:r w:rsidRPr="006F2D9B">
              <w:t xml:space="preserve"> На каждый пункт подбираем несколько цитат, можно их нумеровать. Продолжаем читать роман: </w:t>
            </w:r>
            <w:r w:rsidRPr="006F2D9B">
              <w:rPr>
                <w:lang w:eastAsia="ar-SA"/>
              </w:rPr>
              <w:t>4 том: часть 1 гл. 11-13; часть 2 гл. 12; часть 3 гл. 1,3,5,6, 11; часть 4 гл. 11, 12, 13.</w:t>
            </w:r>
          </w:p>
          <w:p w:rsidR="00E66279" w:rsidRPr="006F2D9B" w:rsidRDefault="00E66279" w:rsidP="00E66279">
            <w:pPr>
              <w:suppressAutoHyphens/>
              <w:rPr>
                <w:lang w:eastAsia="ar-SA"/>
              </w:rPr>
            </w:pPr>
            <w:r w:rsidRPr="006F2D9B">
              <w:rPr>
                <w:lang w:eastAsia="ar-SA"/>
              </w:rPr>
              <w:t>2. Подготовить сообщения: «Образ Платона Каратаева», « Образ Тихона Щербатого» « Петя Ростов в партизанском отряде».</w:t>
            </w:r>
          </w:p>
          <w:p w:rsidR="00E66279" w:rsidRPr="006F2D9B" w:rsidRDefault="00E66279" w:rsidP="00E66279">
            <w:pPr>
              <w:spacing w:line="276" w:lineRule="auto"/>
              <w:jc w:val="both"/>
            </w:pPr>
          </w:p>
        </w:tc>
      </w:tr>
      <w:tr w:rsidR="00E66279" w:rsidRPr="006F2D9B" w:rsidTr="00704623">
        <w:tc>
          <w:tcPr>
            <w:tcW w:w="392" w:type="dxa"/>
          </w:tcPr>
          <w:p w:rsidR="00E66279" w:rsidRPr="006F2D9B" w:rsidRDefault="00E66279" w:rsidP="00E66279">
            <w:r w:rsidRPr="006F2D9B">
              <w:t>2</w:t>
            </w:r>
          </w:p>
        </w:tc>
        <w:tc>
          <w:tcPr>
            <w:tcW w:w="1417" w:type="dxa"/>
          </w:tcPr>
          <w:p w:rsidR="00E66279" w:rsidRPr="006F2D9B" w:rsidRDefault="00E66279" w:rsidP="00E66279">
            <w:r w:rsidRPr="006F2D9B">
              <w:t>Физика</w:t>
            </w:r>
          </w:p>
          <w:p w:rsidR="00E66279" w:rsidRPr="006F2D9B" w:rsidRDefault="00E66279" w:rsidP="00E66279"/>
        </w:tc>
        <w:tc>
          <w:tcPr>
            <w:tcW w:w="1985" w:type="dxa"/>
          </w:tcPr>
          <w:p w:rsidR="00E66279" w:rsidRPr="006F2D9B" w:rsidRDefault="00E66279" w:rsidP="00E66279">
            <w:r w:rsidRPr="006F2D9B">
              <w:rPr>
                <w:bCs/>
                <w:color w:val="000000" w:themeColor="text1"/>
              </w:rPr>
              <w:t>Последовательное и параллельное соединения проводников</w:t>
            </w:r>
          </w:p>
        </w:tc>
        <w:tc>
          <w:tcPr>
            <w:tcW w:w="1984" w:type="dxa"/>
          </w:tcPr>
          <w:p w:rsidR="00E66279" w:rsidRPr="006F2D9B" w:rsidRDefault="00E66279" w:rsidP="00E66279"/>
        </w:tc>
        <w:tc>
          <w:tcPr>
            <w:tcW w:w="4253" w:type="dxa"/>
          </w:tcPr>
          <w:p w:rsidR="006F2D9B" w:rsidRDefault="006F2D9B" w:rsidP="006F2D9B">
            <w:r w:rsidRPr="006F2D9B">
              <w:t xml:space="preserve">п. 102-103 стр.340(в рамке), </w:t>
            </w:r>
          </w:p>
          <w:p w:rsidR="006F2D9B" w:rsidRPr="006F2D9B" w:rsidRDefault="006F2D9B" w:rsidP="006F2D9B">
            <w:r w:rsidRPr="006F2D9B">
              <w:t>задачи на стр.342(1;2)</w:t>
            </w:r>
          </w:p>
          <w:p w:rsidR="00E66279" w:rsidRPr="006F2D9B" w:rsidRDefault="00E66279" w:rsidP="00E66279"/>
        </w:tc>
        <w:tc>
          <w:tcPr>
            <w:tcW w:w="1843" w:type="dxa"/>
          </w:tcPr>
          <w:p w:rsidR="00E66279" w:rsidRPr="006F2D9B" w:rsidRDefault="006F2D9B" w:rsidP="00E66279">
            <w:r>
              <w:t>Сфотографировать и прислать на почту</w:t>
            </w:r>
          </w:p>
        </w:tc>
        <w:tc>
          <w:tcPr>
            <w:tcW w:w="2976" w:type="dxa"/>
          </w:tcPr>
          <w:p w:rsidR="00E66279" w:rsidRPr="006F2D9B" w:rsidRDefault="00E66279" w:rsidP="00E66279"/>
        </w:tc>
      </w:tr>
      <w:tr w:rsidR="00E66279" w:rsidRPr="006F2D9B" w:rsidTr="00704623">
        <w:tc>
          <w:tcPr>
            <w:tcW w:w="392" w:type="dxa"/>
          </w:tcPr>
          <w:p w:rsidR="00E66279" w:rsidRPr="006F2D9B" w:rsidRDefault="00E66279" w:rsidP="00E66279">
            <w:r w:rsidRPr="006F2D9B">
              <w:t>3</w:t>
            </w:r>
          </w:p>
        </w:tc>
        <w:tc>
          <w:tcPr>
            <w:tcW w:w="1417" w:type="dxa"/>
          </w:tcPr>
          <w:p w:rsidR="00E66279" w:rsidRPr="006F2D9B" w:rsidRDefault="00E66279" w:rsidP="00E66279">
            <w:r w:rsidRPr="006F2D9B">
              <w:t>Физкульту</w:t>
            </w:r>
            <w:r w:rsidRPr="006F2D9B">
              <w:lastRenderedPageBreak/>
              <w:t>ра</w:t>
            </w:r>
          </w:p>
        </w:tc>
        <w:tc>
          <w:tcPr>
            <w:tcW w:w="1985" w:type="dxa"/>
          </w:tcPr>
          <w:p w:rsidR="00E66279" w:rsidRPr="006F2D9B" w:rsidRDefault="00E66279" w:rsidP="00E66279">
            <w:r w:rsidRPr="006F2D9B">
              <w:lastRenderedPageBreak/>
              <w:t xml:space="preserve">Поднятие </w:t>
            </w:r>
            <w:r w:rsidRPr="006F2D9B">
              <w:lastRenderedPageBreak/>
              <w:t>туловища</w:t>
            </w:r>
          </w:p>
        </w:tc>
        <w:tc>
          <w:tcPr>
            <w:tcW w:w="1984" w:type="dxa"/>
          </w:tcPr>
          <w:p w:rsidR="00E66279" w:rsidRPr="006F2D9B" w:rsidRDefault="00E66279" w:rsidP="00E66279"/>
        </w:tc>
        <w:tc>
          <w:tcPr>
            <w:tcW w:w="4253" w:type="dxa"/>
          </w:tcPr>
          <w:p w:rsidR="00E66279" w:rsidRPr="006F2D9B" w:rsidRDefault="00E66279" w:rsidP="00E66279">
            <w:r w:rsidRPr="006F2D9B">
              <w:t xml:space="preserve">Пресс за 1  минуту, ноги согнуты в </w:t>
            </w:r>
            <w:r w:rsidRPr="006F2D9B">
              <w:lastRenderedPageBreak/>
              <w:t>коленях. Считаем кол-во раз</w:t>
            </w:r>
          </w:p>
        </w:tc>
        <w:tc>
          <w:tcPr>
            <w:tcW w:w="1843" w:type="dxa"/>
          </w:tcPr>
          <w:p w:rsidR="00E66279" w:rsidRPr="006F2D9B" w:rsidRDefault="00E66279" w:rsidP="00E66279">
            <w:r w:rsidRPr="006F2D9B">
              <w:lastRenderedPageBreak/>
              <w:t xml:space="preserve">Отправляем на </w:t>
            </w:r>
            <w:r w:rsidRPr="006F2D9B">
              <w:lastRenderedPageBreak/>
              <w:t>почту. ФИ – упражнение – кол-во</w:t>
            </w:r>
          </w:p>
        </w:tc>
        <w:tc>
          <w:tcPr>
            <w:tcW w:w="2976" w:type="dxa"/>
          </w:tcPr>
          <w:p w:rsidR="00E66279" w:rsidRPr="006F2D9B" w:rsidRDefault="00E66279" w:rsidP="006F2D9B">
            <w:r w:rsidRPr="006F2D9B">
              <w:lastRenderedPageBreak/>
              <w:t>Отправлять в пятницу</w:t>
            </w:r>
          </w:p>
        </w:tc>
      </w:tr>
      <w:tr w:rsidR="00E66279" w:rsidRPr="006F2D9B" w:rsidTr="00704623">
        <w:tc>
          <w:tcPr>
            <w:tcW w:w="392" w:type="dxa"/>
          </w:tcPr>
          <w:p w:rsidR="00E66279" w:rsidRPr="006F2D9B" w:rsidRDefault="00E66279" w:rsidP="00E66279">
            <w:r w:rsidRPr="006F2D9B">
              <w:lastRenderedPageBreak/>
              <w:t>4</w:t>
            </w:r>
          </w:p>
        </w:tc>
        <w:tc>
          <w:tcPr>
            <w:tcW w:w="1417" w:type="dxa"/>
          </w:tcPr>
          <w:p w:rsidR="00E66279" w:rsidRPr="006F2D9B" w:rsidRDefault="00E66279" w:rsidP="00E66279">
            <w:r w:rsidRPr="006F2D9B">
              <w:t>Индивид</w:t>
            </w:r>
            <w:proofErr w:type="gramStart"/>
            <w:r w:rsidRPr="006F2D9B">
              <w:t>.</w:t>
            </w:r>
            <w:proofErr w:type="gramEnd"/>
            <w:r w:rsidRPr="006F2D9B">
              <w:t xml:space="preserve"> </w:t>
            </w:r>
            <w:proofErr w:type="gramStart"/>
            <w:r w:rsidRPr="006F2D9B">
              <w:t>п</w:t>
            </w:r>
            <w:proofErr w:type="gramEnd"/>
            <w:r w:rsidRPr="006F2D9B">
              <w:t xml:space="preserve">роект </w:t>
            </w:r>
          </w:p>
        </w:tc>
        <w:tc>
          <w:tcPr>
            <w:tcW w:w="1985" w:type="dxa"/>
          </w:tcPr>
          <w:p w:rsidR="00E66279" w:rsidRPr="006F2D9B" w:rsidRDefault="00E66279" w:rsidP="00E66279"/>
        </w:tc>
        <w:tc>
          <w:tcPr>
            <w:tcW w:w="1984" w:type="dxa"/>
          </w:tcPr>
          <w:p w:rsidR="00E66279" w:rsidRPr="006F2D9B" w:rsidRDefault="00E66279" w:rsidP="00E66279"/>
        </w:tc>
        <w:tc>
          <w:tcPr>
            <w:tcW w:w="4253" w:type="dxa"/>
          </w:tcPr>
          <w:p w:rsidR="00E66279" w:rsidRPr="006F2D9B" w:rsidRDefault="00E66279" w:rsidP="00E66279">
            <w:r w:rsidRPr="006F2D9B">
              <w:t xml:space="preserve">Продолжить работу </w:t>
            </w:r>
            <w:proofErr w:type="gramStart"/>
            <w:r w:rsidRPr="006F2D9B">
              <w:t>на</w:t>
            </w:r>
            <w:proofErr w:type="gramEnd"/>
            <w:r w:rsidRPr="006F2D9B">
              <w:t xml:space="preserve"> индивидуальными темами</w:t>
            </w:r>
          </w:p>
        </w:tc>
        <w:tc>
          <w:tcPr>
            <w:tcW w:w="1843" w:type="dxa"/>
          </w:tcPr>
          <w:p w:rsidR="00E66279" w:rsidRPr="006F2D9B" w:rsidRDefault="00E66279" w:rsidP="00E66279"/>
        </w:tc>
        <w:tc>
          <w:tcPr>
            <w:tcW w:w="2976" w:type="dxa"/>
          </w:tcPr>
          <w:p w:rsidR="00E66279" w:rsidRPr="006F2D9B" w:rsidRDefault="00E66279" w:rsidP="00E66279"/>
        </w:tc>
      </w:tr>
      <w:tr w:rsidR="006F2D9B" w:rsidRPr="006F2D9B" w:rsidTr="00704623">
        <w:tc>
          <w:tcPr>
            <w:tcW w:w="392" w:type="dxa"/>
          </w:tcPr>
          <w:p w:rsidR="006F2D9B" w:rsidRPr="006F2D9B" w:rsidRDefault="006F2D9B" w:rsidP="000449C0">
            <w:r w:rsidRPr="006F2D9B">
              <w:t>5</w:t>
            </w:r>
          </w:p>
        </w:tc>
        <w:tc>
          <w:tcPr>
            <w:tcW w:w="1417" w:type="dxa"/>
          </w:tcPr>
          <w:p w:rsidR="006F2D9B" w:rsidRPr="006F2D9B" w:rsidRDefault="006F2D9B" w:rsidP="000449C0">
            <w:r w:rsidRPr="006F2D9B">
              <w:t>Алгебра</w:t>
            </w:r>
          </w:p>
        </w:tc>
        <w:tc>
          <w:tcPr>
            <w:tcW w:w="1985" w:type="dxa"/>
          </w:tcPr>
          <w:p w:rsidR="006F2D9B" w:rsidRDefault="006F2D9B" w:rsidP="000449C0">
            <w:pPr>
              <w:widowControl w:val="0"/>
              <w:tabs>
                <w:tab w:val="left" w:pos="284"/>
                <w:tab w:val="left" w:pos="5812"/>
                <w:tab w:val="left" w:pos="6237"/>
                <w:tab w:val="left" w:pos="6663"/>
                <w:tab w:val="left" w:pos="7088"/>
              </w:tabs>
              <w:spacing w:line="240" w:lineRule="exact"/>
              <w:rPr>
                <w:snapToGrid w:val="0"/>
              </w:rPr>
            </w:pPr>
            <w:r>
              <w:t xml:space="preserve">Контрольная </w:t>
            </w:r>
            <w:r>
              <w:rPr>
                <w:snapToGrid w:val="0"/>
              </w:rPr>
              <w:t>работа</w:t>
            </w:r>
            <w:r>
              <w:t xml:space="preserve"> № 6 по теме: «</w:t>
            </w:r>
            <w:r>
              <w:rPr>
                <w:snapToGrid w:val="0"/>
              </w:rPr>
              <w:t>Формулы сложения</w:t>
            </w:r>
            <w:r>
              <w:t xml:space="preserve">. </w:t>
            </w:r>
            <w:r>
              <w:rPr>
                <w:snapToGrid w:val="0"/>
              </w:rPr>
              <w:t xml:space="preserve">Тригонометрические функции </w:t>
            </w:r>
            <w:proofErr w:type="gramStart"/>
            <w:r>
              <w:rPr>
                <w:snapToGrid w:val="0"/>
              </w:rPr>
              <w:t>числового</w:t>
            </w:r>
            <w:proofErr w:type="gramEnd"/>
            <w:r>
              <w:rPr>
                <w:snapToGrid w:val="0"/>
              </w:rPr>
              <w:t xml:space="preserve"> </w:t>
            </w:r>
          </w:p>
          <w:p w:rsidR="006F2D9B" w:rsidRPr="006F2D9B" w:rsidRDefault="006F2D9B" w:rsidP="000449C0">
            <w:r>
              <w:rPr>
                <w:snapToGrid w:val="0"/>
              </w:rPr>
              <w:t>аргумента»</w:t>
            </w:r>
          </w:p>
        </w:tc>
        <w:tc>
          <w:tcPr>
            <w:tcW w:w="1984" w:type="dxa"/>
          </w:tcPr>
          <w:p w:rsidR="006F2D9B" w:rsidRPr="006F2D9B" w:rsidRDefault="006F2D9B" w:rsidP="00E66279"/>
        </w:tc>
        <w:tc>
          <w:tcPr>
            <w:tcW w:w="4253" w:type="dxa"/>
          </w:tcPr>
          <w:p w:rsidR="006F2D9B" w:rsidRPr="006F2D9B" w:rsidRDefault="006F2D9B" w:rsidP="00E66279">
            <w:r>
              <w:rPr>
                <w:noProof/>
              </w:rPr>
              <w:drawing>
                <wp:inline distT="0" distB="0" distL="0" distR="0">
                  <wp:extent cx="2562225" cy="104203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F2D9B" w:rsidRPr="006F2D9B" w:rsidRDefault="00CB0DF3" w:rsidP="00E66279">
            <w:r>
              <w:t>Сфотографировать и прислать на почту</w:t>
            </w:r>
          </w:p>
        </w:tc>
        <w:tc>
          <w:tcPr>
            <w:tcW w:w="2976" w:type="dxa"/>
          </w:tcPr>
          <w:p w:rsidR="006F2D9B" w:rsidRDefault="00CB0DF3" w:rsidP="00E66279">
            <w:r>
              <w:t>«3» - 2</w:t>
            </w:r>
          </w:p>
          <w:p w:rsidR="00CB0DF3" w:rsidRDefault="00CB0DF3" w:rsidP="00E66279">
            <w:r>
              <w:t>«4» - 3</w:t>
            </w:r>
          </w:p>
          <w:p w:rsidR="00CB0DF3" w:rsidRPr="006F2D9B" w:rsidRDefault="00CB0DF3" w:rsidP="00E66279">
            <w:r>
              <w:t>«5» - 5</w:t>
            </w:r>
          </w:p>
        </w:tc>
      </w:tr>
      <w:tr w:rsidR="006F2D9B" w:rsidRPr="006F2D9B" w:rsidTr="00704623">
        <w:tc>
          <w:tcPr>
            <w:tcW w:w="392" w:type="dxa"/>
            <w:vMerge w:val="restart"/>
          </w:tcPr>
          <w:p w:rsidR="006F2D9B" w:rsidRPr="006F2D9B" w:rsidRDefault="006F2D9B" w:rsidP="00E66279">
            <w:r w:rsidRPr="006F2D9B">
              <w:t>6</w:t>
            </w:r>
          </w:p>
        </w:tc>
        <w:tc>
          <w:tcPr>
            <w:tcW w:w="1417" w:type="dxa"/>
            <w:vMerge w:val="restart"/>
          </w:tcPr>
          <w:p w:rsidR="006F2D9B" w:rsidRPr="006F2D9B" w:rsidRDefault="006F2D9B" w:rsidP="00E66279">
            <w:r w:rsidRPr="006F2D9B">
              <w:t>Геометрия</w:t>
            </w:r>
          </w:p>
        </w:tc>
        <w:tc>
          <w:tcPr>
            <w:tcW w:w="1985" w:type="dxa"/>
            <w:vMerge w:val="restart"/>
          </w:tcPr>
          <w:p w:rsidR="006F2D9B" w:rsidRPr="006F2D9B" w:rsidRDefault="00D04568" w:rsidP="00E66279">
            <w:r w:rsidRPr="005E1F23">
              <w:t>Решение задач по теме: «Усеченная пирамида».</w:t>
            </w:r>
          </w:p>
        </w:tc>
        <w:tc>
          <w:tcPr>
            <w:tcW w:w="1984" w:type="dxa"/>
          </w:tcPr>
          <w:p w:rsidR="006F2D9B" w:rsidRPr="006F2D9B" w:rsidRDefault="006F2D9B" w:rsidP="00E66279">
            <w:proofErr w:type="spellStart"/>
            <w:r w:rsidRPr="006F2D9B">
              <w:t>Якласс</w:t>
            </w:r>
            <w:proofErr w:type="spellEnd"/>
          </w:p>
        </w:tc>
        <w:tc>
          <w:tcPr>
            <w:tcW w:w="4253" w:type="dxa"/>
          </w:tcPr>
          <w:p w:rsidR="006F2D9B" w:rsidRPr="006F2D9B" w:rsidRDefault="00B2451F" w:rsidP="00E66279">
            <w:pPr>
              <w:pStyle w:val="1"/>
              <w:spacing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7" w:history="1">
              <w:r w:rsidR="006F2D9B" w:rsidRPr="006F2D9B">
                <w:rPr>
                  <w:rStyle w:val="a4"/>
                  <w:b w:val="0"/>
                  <w:bCs w:val="0"/>
                  <w:kern w:val="0"/>
                  <w:sz w:val="24"/>
                  <w:szCs w:val="24"/>
                </w:rPr>
                <w:t>https://www.yaklass.ru/p/geometria/10-klass/mnogogranniki-11037/piramida-9285</w:t>
              </w:r>
            </w:hyperlink>
          </w:p>
          <w:p w:rsidR="006F2D9B" w:rsidRPr="006F2D9B" w:rsidRDefault="006F2D9B" w:rsidP="00E66279">
            <w:pPr>
              <w:pStyle w:val="1"/>
              <w:spacing w:after="0" w:afterAutospacing="0"/>
              <w:rPr>
                <w:b w:val="0"/>
                <w:sz w:val="24"/>
                <w:szCs w:val="24"/>
              </w:rPr>
            </w:pPr>
            <w:proofErr w:type="gramStart"/>
            <w:r w:rsidRPr="006F2D9B">
              <w:rPr>
                <w:b w:val="0"/>
                <w:sz w:val="24"/>
                <w:szCs w:val="24"/>
              </w:rPr>
              <w:t>Открываем ресурс «</w:t>
            </w:r>
            <w:proofErr w:type="spellStart"/>
            <w:r w:rsidRPr="006F2D9B">
              <w:rPr>
                <w:b w:val="0"/>
                <w:sz w:val="24"/>
                <w:szCs w:val="24"/>
              </w:rPr>
              <w:t>ЯКласс</w:t>
            </w:r>
            <w:proofErr w:type="spellEnd"/>
            <w:r w:rsidRPr="006F2D9B">
              <w:rPr>
                <w:b w:val="0"/>
                <w:sz w:val="24"/>
                <w:szCs w:val="24"/>
              </w:rPr>
              <w:t>», выбираем предмет «Геометрия», 10 класс, «Многогранники» тема «Пирамида»</w:t>
            </w:r>
            <w:proofErr w:type="gramEnd"/>
          </w:p>
          <w:p w:rsidR="006F2D9B" w:rsidRPr="006F2D9B" w:rsidRDefault="006F2D9B" w:rsidP="00E66279"/>
        </w:tc>
        <w:tc>
          <w:tcPr>
            <w:tcW w:w="1843" w:type="dxa"/>
          </w:tcPr>
          <w:p w:rsidR="006F2D9B" w:rsidRPr="006F2D9B" w:rsidRDefault="006F2D9B" w:rsidP="00E66279">
            <w:r w:rsidRPr="006F2D9B">
              <w:t>Выполнение (время, кол-во)</w:t>
            </w:r>
          </w:p>
        </w:tc>
        <w:tc>
          <w:tcPr>
            <w:tcW w:w="2976" w:type="dxa"/>
          </w:tcPr>
          <w:p w:rsidR="006F2D9B" w:rsidRPr="006F2D9B" w:rsidRDefault="006F2D9B" w:rsidP="00E66279">
            <w:r w:rsidRPr="006F2D9B">
              <w:t>Читаем теоретический материал, затем выполняем задания по данной теме</w:t>
            </w:r>
          </w:p>
        </w:tc>
      </w:tr>
      <w:tr w:rsidR="006F2D9B" w:rsidRPr="006F2D9B" w:rsidTr="00704623">
        <w:tc>
          <w:tcPr>
            <w:tcW w:w="392" w:type="dxa"/>
            <w:vMerge/>
          </w:tcPr>
          <w:p w:rsidR="006F2D9B" w:rsidRPr="006F2D9B" w:rsidRDefault="006F2D9B" w:rsidP="00E66279"/>
        </w:tc>
        <w:tc>
          <w:tcPr>
            <w:tcW w:w="1417" w:type="dxa"/>
            <w:vMerge/>
          </w:tcPr>
          <w:p w:rsidR="006F2D9B" w:rsidRPr="006F2D9B" w:rsidRDefault="006F2D9B" w:rsidP="00E66279"/>
        </w:tc>
        <w:tc>
          <w:tcPr>
            <w:tcW w:w="1985" w:type="dxa"/>
            <w:vMerge/>
          </w:tcPr>
          <w:p w:rsidR="006F2D9B" w:rsidRPr="006F2D9B" w:rsidRDefault="006F2D9B" w:rsidP="00E66279"/>
        </w:tc>
        <w:tc>
          <w:tcPr>
            <w:tcW w:w="1984" w:type="dxa"/>
          </w:tcPr>
          <w:p w:rsidR="006F2D9B" w:rsidRPr="006F2D9B" w:rsidRDefault="006F2D9B" w:rsidP="00E66279"/>
        </w:tc>
        <w:tc>
          <w:tcPr>
            <w:tcW w:w="4253" w:type="dxa"/>
          </w:tcPr>
          <w:p w:rsidR="006F2D9B" w:rsidRPr="006F2D9B" w:rsidRDefault="00D04568" w:rsidP="00D04568">
            <w:r>
              <w:t>Решить 3 задачи (ниже)</w:t>
            </w:r>
          </w:p>
        </w:tc>
        <w:tc>
          <w:tcPr>
            <w:tcW w:w="1843" w:type="dxa"/>
          </w:tcPr>
          <w:p w:rsidR="006F2D9B" w:rsidRPr="006F2D9B" w:rsidRDefault="00CB0DF3" w:rsidP="00CB0DF3">
            <w:r>
              <w:t xml:space="preserve">Фотографируем, присылаем </w:t>
            </w:r>
            <w:r w:rsidR="006F2D9B" w:rsidRPr="006F2D9B">
              <w:t>на почту или в группу</w:t>
            </w:r>
          </w:p>
        </w:tc>
        <w:tc>
          <w:tcPr>
            <w:tcW w:w="2976" w:type="dxa"/>
          </w:tcPr>
          <w:p w:rsidR="006F2D9B" w:rsidRPr="006F2D9B" w:rsidRDefault="006F2D9B" w:rsidP="00E66279"/>
        </w:tc>
      </w:tr>
    </w:tbl>
    <w:p w:rsidR="003B120B" w:rsidRPr="006F2D9B" w:rsidRDefault="003B120B" w:rsidP="003C3532">
      <w:pPr>
        <w:rPr>
          <w:b/>
        </w:rPr>
      </w:pPr>
    </w:p>
    <w:p w:rsidR="00C05C8D" w:rsidRDefault="00C05C8D" w:rsidP="003C3532">
      <w:pPr>
        <w:rPr>
          <w:b/>
        </w:rPr>
      </w:pPr>
      <w:r w:rsidRPr="00273197">
        <w:rPr>
          <w:b/>
          <w:sz w:val="48"/>
          <w:szCs w:val="48"/>
        </w:rPr>
        <w:lastRenderedPageBreak/>
        <w:t>Геометрия</w:t>
      </w:r>
      <w:r w:rsidR="00D04568">
        <w:rPr>
          <w:b/>
        </w:rPr>
        <w:t xml:space="preserve"> </w:t>
      </w:r>
      <w:r w:rsidR="00D04568">
        <w:rPr>
          <w:b/>
          <w:noProof/>
        </w:rPr>
        <w:drawing>
          <wp:inline distT="0" distB="0" distL="0" distR="0">
            <wp:extent cx="4869815" cy="1701165"/>
            <wp:effectExtent l="1905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4568" w:rsidRPr="00D04568">
        <w:rPr>
          <w:b/>
        </w:rPr>
        <w:t xml:space="preserve"> </w:t>
      </w:r>
      <w:r w:rsidR="00D04568">
        <w:rPr>
          <w:b/>
          <w:noProof/>
        </w:rPr>
        <w:drawing>
          <wp:inline distT="0" distB="0" distL="0" distR="0">
            <wp:extent cx="4848225" cy="8509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4568" w:rsidRPr="00D04568">
        <w:rPr>
          <w:b/>
        </w:rPr>
        <w:t xml:space="preserve"> </w:t>
      </w:r>
    </w:p>
    <w:p w:rsidR="00273197" w:rsidRDefault="00273197" w:rsidP="003C3532">
      <w:pPr>
        <w:rPr>
          <w:b/>
        </w:rPr>
      </w:pPr>
    </w:p>
    <w:p w:rsidR="00273197" w:rsidRPr="006F2D9B" w:rsidRDefault="00273197" w:rsidP="003C3532">
      <w:pPr>
        <w:rPr>
          <w:b/>
        </w:rPr>
      </w:pPr>
      <w:r w:rsidRPr="00273197">
        <w:rPr>
          <w:b/>
          <w:sz w:val="36"/>
          <w:szCs w:val="36"/>
        </w:rPr>
        <w:t>Алгебра</w:t>
      </w:r>
      <w:r>
        <w:rPr>
          <w:b/>
        </w:rPr>
        <w:t xml:space="preserve"> </w:t>
      </w:r>
      <w:r w:rsidRPr="00273197">
        <w:rPr>
          <w:b/>
        </w:rPr>
        <w:drawing>
          <wp:inline distT="0" distB="0" distL="0" distR="0">
            <wp:extent cx="6640588" cy="2700670"/>
            <wp:effectExtent l="19050" t="0" r="786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68" cy="2700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3197" w:rsidRPr="006F2D9B" w:rsidSect="00F166E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805075"/>
    <w:multiLevelType w:val="hybridMultilevel"/>
    <w:tmpl w:val="BFEEB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F166E3"/>
    <w:rsid w:val="00084BE9"/>
    <w:rsid w:val="000D2E18"/>
    <w:rsid w:val="001A5235"/>
    <w:rsid w:val="002141CB"/>
    <w:rsid w:val="00273197"/>
    <w:rsid w:val="003B120B"/>
    <w:rsid w:val="003C3532"/>
    <w:rsid w:val="00427E08"/>
    <w:rsid w:val="0044538C"/>
    <w:rsid w:val="00527C41"/>
    <w:rsid w:val="0057380E"/>
    <w:rsid w:val="00633BF3"/>
    <w:rsid w:val="006958DC"/>
    <w:rsid w:val="006E70C5"/>
    <w:rsid w:val="006F2D9B"/>
    <w:rsid w:val="006F5DED"/>
    <w:rsid w:val="00704623"/>
    <w:rsid w:val="00717C37"/>
    <w:rsid w:val="00790A9B"/>
    <w:rsid w:val="0080480A"/>
    <w:rsid w:val="00807C1E"/>
    <w:rsid w:val="00821D99"/>
    <w:rsid w:val="0087136D"/>
    <w:rsid w:val="00A42D6A"/>
    <w:rsid w:val="00A5331B"/>
    <w:rsid w:val="00A725F3"/>
    <w:rsid w:val="00AC7D0A"/>
    <w:rsid w:val="00B0436A"/>
    <w:rsid w:val="00B2451F"/>
    <w:rsid w:val="00BC32A4"/>
    <w:rsid w:val="00BF1985"/>
    <w:rsid w:val="00C05C8D"/>
    <w:rsid w:val="00C158F0"/>
    <w:rsid w:val="00CB0DF3"/>
    <w:rsid w:val="00D04568"/>
    <w:rsid w:val="00D65637"/>
    <w:rsid w:val="00DF0556"/>
    <w:rsid w:val="00E10F06"/>
    <w:rsid w:val="00E12D8B"/>
    <w:rsid w:val="00E66279"/>
    <w:rsid w:val="00E74682"/>
    <w:rsid w:val="00F166E3"/>
    <w:rsid w:val="00F93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C4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84B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6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F166E3"/>
    <w:rPr>
      <w:color w:val="0000FF"/>
      <w:u w:val="single"/>
    </w:rPr>
  </w:style>
  <w:style w:type="paragraph" w:styleId="a5">
    <w:name w:val="No Spacing"/>
    <w:qFormat/>
    <w:rsid w:val="003B120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84BE9"/>
    <w:rPr>
      <w:b/>
      <w:bCs/>
      <w:kern w:val="36"/>
      <w:sz w:val="48"/>
      <w:szCs w:val="48"/>
    </w:rPr>
  </w:style>
  <w:style w:type="paragraph" w:styleId="a6">
    <w:name w:val="Balloon Text"/>
    <w:basedOn w:val="a"/>
    <w:link w:val="a7"/>
    <w:rsid w:val="00F93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938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35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aklass.ru/p/geometria/10-klass/mnogogranniki-11037/piramida-92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4D02-AC0B-4EEB-A6D6-A9310062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Links>
    <vt:vector size="12" baseType="variant">
      <vt:variant>
        <vt:i4>4654157</vt:i4>
      </vt:variant>
      <vt:variant>
        <vt:i4>3</vt:i4>
      </vt:variant>
      <vt:variant>
        <vt:i4>0</vt:i4>
      </vt:variant>
      <vt:variant>
        <vt:i4>5</vt:i4>
      </vt:variant>
      <vt:variant>
        <vt:lpwstr>http://cms2.edu.yar.ru/docviewer/?url=https%3A%2F%2Fyaroslavka-school.edu.yar.ru%2Fdistantsionnoe_obuchenie%2Finstruktsiya_uchi_ru.doc&amp;name=Инструкция%20для%20ученика%20по%20подключению%20к%20онлайн-уроку%20на%20UCHI.RU</vt:lpwstr>
      </vt:variant>
      <vt:variant>
        <vt:lpwstr/>
      </vt:variant>
      <vt:variant>
        <vt:i4>4587526</vt:i4>
      </vt:variant>
      <vt:variant>
        <vt:i4>0</vt:i4>
      </vt:variant>
      <vt:variant>
        <vt:i4>0</vt:i4>
      </vt:variant>
      <vt:variant>
        <vt:i4>5</vt:i4>
      </vt:variant>
      <vt:variant>
        <vt:lpwstr>https://uch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</dc:creator>
  <cp:lastModifiedBy>2</cp:lastModifiedBy>
  <cp:revision>8</cp:revision>
  <dcterms:created xsi:type="dcterms:W3CDTF">2020-04-15T17:33:00Z</dcterms:created>
  <dcterms:modified xsi:type="dcterms:W3CDTF">2020-04-15T17:46:00Z</dcterms:modified>
</cp:coreProperties>
</file>